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124E3" w:rsidRPr="00853BAF" w:rsidTr="00980E8C">
        <w:tc>
          <w:tcPr>
            <w:tcW w:w="9923" w:type="dxa"/>
          </w:tcPr>
          <w:p w:rsidR="00B124E3" w:rsidRPr="00853BAF" w:rsidRDefault="00E63D44" w:rsidP="00980E8C">
            <w:pPr>
              <w:ind w:left="4536"/>
              <w:outlineLvl w:val="0"/>
            </w:pPr>
            <w:r w:rsidRPr="00E63D44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B124E3" w:rsidRPr="00853BAF" w:rsidRDefault="00B124E3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124E3" w:rsidRPr="00853BAF" w:rsidRDefault="00B124E3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124E3" w:rsidRPr="00853BAF" w:rsidRDefault="00B124E3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124E3" w:rsidRPr="00853BAF" w:rsidRDefault="00B124E3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124E3" w:rsidRPr="00853BAF" w:rsidRDefault="00B124E3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124E3" w:rsidRPr="00853BAF" w:rsidRDefault="00B124E3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5A2F94" w:rsidRPr="005A2F94">
              <w:rPr>
                <w:u w:val="single"/>
              </w:rPr>
              <w:t>10.05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5A2F94">
              <w:rPr>
                <w:u w:val="single"/>
              </w:rPr>
              <w:t>1668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B124E3" w:rsidRPr="00853BAF" w:rsidRDefault="00B124E3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FB12C5" w:rsidTr="00B124E3">
        <w:tc>
          <w:tcPr>
            <w:tcW w:w="6770" w:type="dxa"/>
          </w:tcPr>
          <w:p w:rsidR="00FB12C5" w:rsidRPr="004178CA" w:rsidRDefault="00005700" w:rsidP="00982C97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6F6E32" w:rsidRPr="006F6E32">
              <w:rPr>
                <w:color w:val="000000" w:themeColor="text1"/>
              </w:rPr>
              <w:t>Кученкову</w:t>
            </w:r>
            <w:proofErr w:type="spellEnd"/>
            <w:r w:rsidR="006F6E32" w:rsidRPr="006F6E32">
              <w:rPr>
                <w:color w:val="000000" w:themeColor="text1"/>
              </w:rPr>
              <w:t xml:space="preserve"> Н. Н. </w:t>
            </w:r>
            <w:r w:rsidRPr="00DC335E">
              <w:rPr>
                <w:color w:val="000000" w:themeColor="text1"/>
              </w:rPr>
              <w:t>разрешения 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</w:t>
            </w:r>
            <w:r w:rsidRPr="00DC335E">
              <w:rPr>
                <w:color w:val="000000" w:themeColor="text1"/>
              </w:rPr>
              <w:t>с</w:t>
            </w:r>
            <w:r w:rsidRPr="00DC335E">
              <w:rPr>
                <w:color w:val="000000" w:themeColor="text1"/>
              </w:rPr>
              <w:t>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6F6E32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FB12C5" w:rsidRDefault="00FB12C5" w:rsidP="00B124E3">
      <w:pPr>
        <w:pStyle w:val="a6"/>
        <w:widowControl/>
        <w:spacing w:before="24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982C97">
        <w:t>24</w:t>
      </w:r>
      <w:r w:rsidR="00EC76EF">
        <w:t>.04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982C97">
        <w:t>28</w:t>
      </w:r>
      <w:r w:rsidR="00610295">
        <w:t>.0</w:t>
      </w:r>
      <w:r w:rsidR="00EC76EF">
        <w:t>4</w:t>
      </w:r>
      <w:r w:rsidR="007F3962">
        <w:t>.2018</w:t>
      </w:r>
      <w:r>
        <w:t>, руководствуясь Уставом города Новосибирска, ПОСТАНОВЛЯЮ:</w:t>
      </w:r>
    </w:p>
    <w:p w:rsidR="008168DE" w:rsidRPr="00CD08C2" w:rsidRDefault="00FB12C5" w:rsidP="00B124E3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6F6E32" w:rsidRPr="006F6E32">
        <w:rPr>
          <w:color w:val="000000"/>
        </w:rPr>
        <w:t>Кученкову</w:t>
      </w:r>
      <w:proofErr w:type="spellEnd"/>
      <w:r w:rsidR="006F6E32" w:rsidRPr="006F6E32">
        <w:rPr>
          <w:color w:val="000000"/>
        </w:rPr>
        <w:t xml:space="preserve"> Н. Н. </w:t>
      </w:r>
      <w:r w:rsidR="00FD568C">
        <w:rPr>
          <w:color w:val="000000" w:themeColor="text1"/>
        </w:rPr>
        <w:t>разрешение</w:t>
      </w:r>
      <w:r w:rsidR="007561E6" w:rsidRPr="007A69F1">
        <w:rPr>
          <w:color w:val="000000"/>
        </w:rPr>
        <w:t xml:space="preserve"> </w:t>
      </w:r>
      <w:r w:rsidR="006F6E32" w:rsidRPr="006F6E32">
        <w:rPr>
          <w:color w:val="000000"/>
        </w:rPr>
        <w:t xml:space="preserve">на условно разрешенный вид использования земельного участка с кадастровым номером 54:35:000000:29266 площадью 1000 кв. м, расположенного по адресу (местоположение): </w:t>
      </w:r>
      <w:proofErr w:type="gramStart"/>
      <w:r w:rsidR="006F6E32" w:rsidRPr="006F6E32">
        <w:rPr>
          <w:color w:val="000000"/>
        </w:rPr>
        <w:t>Российская Федерация, Новосибирская область, город Новосибирск, ул. 2-я Лодочная, 34, и объект</w:t>
      </w:r>
      <w:r w:rsidR="00B124E3">
        <w:rPr>
          <w:color w:val="000000"/>
        </w:rPr>
        <w:t>а</w:t>
      </w:r>
      <w:r w:rsidR="006F6E32" w:rsidRPr="006F6E32">
        <w:rPr>
          <w:color w:val="000000"/>
        </w:rPr>
        <w:t xml:space="preserve"> капитального строительства (зона застройки жилыми домами смешанной этажности (Ж-1), </w:t>
      </w:r>
      <w:proofErr w:type="spellStart"/>
      <w:r w:rsidR="006F6E32" w:rsidRPr="006F6E32">
        <w:rPr>
          <w:color w:val="000000"/>
        </w:rPr>
        <w:t>подзона</w:t>
      </w:r>
      <w:proofErr w:type="spellEnd"/>
      <w:r w:rsidR="006F6E32" w:rsidRPr="006F6E32">
        <w:rPr>
          <w:color w:val="000000"/>
        </w:rPr>
        <w:t xml:space="preserve"> застройки жилыми домами смешанной этажности ра</w:t>
      </w:r>
      <w:r w:rsidR="006F6E32" w:rsidRPr="006F6E32">
        <w:rPr>
          <w:color w:val="000000"/>
        </w:rPr>
        <w:t>з</w:t>
      </w:r>
      <w:r w:rsidR="006F6E32" w:rsidRPr="006F6E32">
        <w:rPr>
          <w:color w:val="000000"/>
        </w:rPr>
        <w:t>личной плотности застройки (Ж-1.1)) – «для индивидуального жилищного стро</w:t>
      </w:r>
      <w:r w:rsidR="006F6E32" w:rsidRPr="006F6E32">
        <w:rPr>
          <w:color w:val="000000"/>
        </w:rPr>
        <w:t>и</w:t>
      </w:r>
      <w:r w:rsidR="006F6E32" w:rsidRPr="006F6E32">
        <w:rPr>
          <w:color w:val="000000"/>
        </w:rPr>
        <w:t>тельства (2.1) - индивидуальные жилые дома» при условии соблюдения требов</w:t>
      </w:r>
      <w:r w:rsidR="006F6E32" w:rsidRPr="006F6E32">
        <w:rPr>
          <w:color w:val="000000"/>
        </w:rPr>
        <w:t>а</w:t>
      </w:r>
      <w:r w:rsidR="006F6E32" w:rsidRPr="006F6E32">
        <w:rPr>
          <w:color w:val="000000"/>
        </w:rPr>
        <w:t>ний статьи 67.1 Водного кодекса Российской Федерации, а именно проведения специальных защитных мероприятий в целях предотвращения негативного</w:t>
      </w:r>
      <w:proofErr w:type="gramEnd"/>
      <w:r w:rsidR="006F6E32" w:rsidRPr="006F6E32">
        <w:rPr>
          <w:color w:val="000000"/>
        </w:rPr>
        <w:t xml:space="preserve"> во</w:t>
      </w:r>
      <w:r w:rsidR="006F6E32" w:rsidRPr="006F6E32">
        <w:rPr>
          <w:color w:val="000000"/>
        </w:rPr>
        <w:t>з</w:t>
      </w:r>
      <w:r w:rsidR="006F6E32" w:rsidRPr="006F6E32">
        <w:rPr>
          <w:color w:val="000000"/>
        </w:rPr>
        <w:t>действия вод.</w:t>
      </w:r>
    </w:p>
    <w:p w:rsidR="00C52A3D" w:rsidRPr="00F00054" w:rsidRDefault="00C52A3D" w:rsidP="00B124E3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B124E3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B124E3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124E3" w:rsidRPr="00243996" w:rsidTr="0035353F">
        <w:tc>
          <w:tcPr>
            <w:tcW w:w="6946" w:type="dxa"/>
          </w:tcPr>
          <w:p w:rsidR="00B124E3" w:rsidRPr="00243996" w:rsidRDefault="00B124E3" w:rsidP="00B124E3">
            <w:pPr>
              <w:spacing w:before="360" w:line="240" w:lineRule="atLeast"/>
              <w:jc w:val="both"/>
            </w:pPr>
            <w:r w:rsidRPr="00243996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124E3" w:rsidRPr="00243996" w:rsidRDefault="00B124E3" w:rsidP="00B124E3">
            <w:pPr>
              <w:pStyle w:val="7"/>
              <w:spacing w:before="0"/>
              <w:jc w:val="right"/>
            </w:pPr>
            <w:r>
              <w:t>А</w:t>
            </w:r>
            <w:r w:rsidRPr="00243996">
              <w:t xml:space="preserve">. </w:t>
            </w:r>
            <w:r>
              <w:t>Е</w:t>
            </w:r>
            <w:r w:rsidRPr="00243996">
              <w:t xml:space="preserve">. </w:t>
            </w:r>
            <w:r>
              <w:t>Локоть</w:t>
            </w:r>
          </w:p>
        </w:tc>
      </w:tr>
    </w:tbl>
    <w:p w:rsidR="006925B3" w:rsidRPr="00B124E3" w:rsidRDefault="006925B3" w:rsidP="00077E76">
      <w:pPr>
        <w:rPr>
          <w:color w:val="000000" w:themeColor="text1"/>
          <w:sz w:val="20"/>
          <w:szCs w:val="20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B124E3">
      <w:headerReference w:type="default" r:id="rId9"/>
      <w:footerReference w:type="default" r:id="rId10"/>
      <w:endnotePr>
        <w:numFmt w:val="decimal"/>
      </w:endnotePr>
      <w:pgSz w:w="11907" w:h="16840"/>
      <w:pgMar w:top="1135" w:right="567" w:bottom="142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E6C" w:rsidRDefault="004D0E6C">
      <w:r>
        <w:separator/>
      </w:r>
    </w:p>
  </w:endnote>
  <w:endnote w:type="continuationSeparator" w:id="0">
    <w:p w:rsidR="004D0E6C" w:rsidRDefault="004D0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E6C" w:rsidRDefault="004D0E6C">
      <w:r>
        <w:separator/>
      </w:r>
    </w:p>
  </w:footnote>
  <w:footnote w:type="continuationSeparator" w:id="0">
    <w:p w:rsidR="004D0E6C" w:rsidRDefault="004D0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E63D44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consecutiveHyphenLimit w:val="8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2F94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E7712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4E3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3D44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4AF7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05732-92CB-4E73-8954-0284F671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5-29T08:30:00Z</dcterms:created>
  <dcterms:modified xsi:type="dcterms:W3CDTF">2018-05-29T08:30:00Z</dcterms:modified>
</cp:coreProperties>
</file>